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957"/>
        <w:tblOverlap w:val="never"/>
        <w:tblW w:w="11158" w:type="dxa"/>
        <w:tblLayout w:type="fixed"/>
        <w:tblLook w:val="01E0" w:firstRow="1" w:lastRow="1" w:firstColumn="1" w:lastColumn="1" w:noHBand="0" w:noVBand="0"/>
      </w:tblPr>
      <w:tblGrid>
        <w:gridCol w:w="1947"/>
        <w:gridCol w:w="9211"/>
      </w:tblGrid>
      <w:tr w:rsidR="00ED5B40" w:rsidRPr="00ED5B40" w:rsidTr="00374700">
        <w:trPr>
          <w:trHeight w:val="1487"/>
        </w:trPr>
        <w:tc>
          <w:tcPr>
            <w:tcW w:w="19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D5B40" w:rsidRPr="00ED5B40" w:rsidRDefault="00ED5B40" w:rsidP="00374700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D5B4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EC03ED" wp14:editId="225F7B15">
                  <wp:extent cx="1051531" cy="997527"/>
                  <wp:effectExtent l="0" t="0" r="0" b="0"/>
                  <wp:docPr id="2" name="Рисунок 2" descr="Описание: Описание: Эмблема 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д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97" cy="100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1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ED5B40" w:rsidRPr="00ED5B40" w:rsidRDefault="00ED5B40" w:rsidP="00374700">
            <w:pPr>
              <w:keepNext/>
              <w:shd w:val="clear" w:color="auto" w:fill="FFFFFF"/>
              <w:spacing w:after="0"/>
              <w:ind w:right="-1192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5B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</w:t>
            </w:r>
          </w:p>
          <w:p w:rsidR="00ED5B40" w:rsidRPr="00ED5B40" w:rsidRDefault="00ED5B40" w:rsidP="00374700">
            <w:pPr>
              <w:keepNext/>
              <w:shd w:val="clear" w:color="auto" w:fill="FFFFFF"/>
              <w:spacing w:after="0"/>
              <w:ind w:left="-61" w:right="-1192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D5B40">
              <w:rPr>
                <w:rFonts w:ascii="Times New Roman" w:eastAsia="Times New Roman" w:hAnsi="Times New Roman" w:cs="Times New Roman"/>
                <w:b/>
              </w:rPr>
              <w:t>Государственное бюджетное общеобразовательное учреждение Самарской области</w:t>
            </w:r>
          </w:p>
          <w:p w:rsidR="00ED5B40" w:rsidRPr="00ED5B40" w:rsidRDefault="00ED5B40" w:rsidP="00374700">
            <w:pPr>
              <w:keepNext/>
              <w:shd w:val="clear" w:color="auto" w:fill="FFFFFF"/>
              <w:spacing w:after="0"/>
              <w:ind w:left="-61" w:right="-1192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D5B40">
              <w:rPr>
                <w:rFonts w:ascii="Times New Roman" w:eastAsia="Times New Roman" w:hAnsi="Times New Roman" w:cs="Times New Roman"/>
                <w:b/>
              </w:rPr>
              <w:t>общеобразовательная ш</w:t>
            </w:r>
            <w:r>
              <w:rPr>
                <w:rFonts w:ascii="Times New Roman" w:eastAsia="Times New Roman" w:hAnsi="Times New Roman" w:cs="Times New Roman"/>
                <w:b/>
              </w:rPr>
              <w:t>кола-интернат среднего</w:t>
            </w:r>
            <w:r w:rsidRPr="00ED5B40">
              <w:rPr>
                <w:rFonts w:ascii="Times New Roman" w:eastAsia="Times New Roman" w:hAnsi="Times New Roman" w:cs="Times New Roman"/>
                <w:b/>
              </w:rPr>
              <w:t xml:space="preserve"> общего образования №5</w:t>
            </w:r>
          </w:p>
          <w:p w:rsidR="00ED5B40" w:rsidRPr="00ED5B40" w:rsidRDefault="00ED5B40" w:rsidP="00374700">
            <w:pPr>
              <w:keepNext/>
              <w:shd w:val="clear" w:color="auto" w:fill="FFFFFF"/>
              <w:spacing w:after="0"/>
              <w:ind w:left="-61" w:right="-1192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D5B40">
              <w:rPr>
                <w:rFonts w:ascii="Times New Roman" w:eastAsia="Times New Roman" w:hAnsi="Times New Roman" w:cs="Times New Roman"/>
                <w:b/>
              </w:rPr>
              <w:t>с углубленным изучением отдельных предметов «Образовательный центр «Лидер»</w:t>
            </w:r>
          </w:p>
          <w:p w:rsidR="00ED5B40" w:rsidRPr="00ED5B40" w:rsidRDefault="00ED5B40" w:rsidP="00374700">
            <w:pPr>
              <w:keepNext/>
              <w:shd w:val="clear" w:color="auto" w:fill="FFFFFF"/>
              <w:spacing w:after="0"/>
              <w:ind w:left="-61" w:right="-1192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D5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ED5B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руктурное подразделение детский сад «Сказка»</w:t>
            </w:r>
          </w:p>
          <w:p w:rsidR="00ED5B40" w:rsidRPr="00ED5B40" w:rsidRDefault="00ED5B40" w:rsidP="00374700">
            <w:pPr>
              <w:keepNext/>
              <w:shd w:val="clear" w:color="auto" w:fill="FFFFFF"/>
              <w:spacing w:after="0"/>
              <w:ind w:left="-61" w:right="-1192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города </w:t>
            </w:r>
            <w:proofErr w:type="spellStart"/>
            <w:r w:rsidRPr="00ED5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неля</w:t>
            </w:r>
            <w:proofErr w:type="spellEnd"/>
            <w:r w:rsidRPr="00ED5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родского округа </w:t>
            </w:r>
            <w:proofErr w:type="spellStart"/>
            <w:r w:rsidRPr="00ED5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нель</w:t>
            </w:r>
            <w:proofErr w:type="spellEnd"/>
            <w:r w:rsidRPr="00ED5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  <w:p w:rsidR="00ED5B40" w:rsidRPr="00ED5B40" w:rsidRDefault="00ED5B40" w:rsidP="00374700">
            <w:pPr>
              <w:spacing w:after="0"/>
              <w:ind w:left="-6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л. 27 Партсъезда -3,  тел: 8 (846 63)6-25-66,  факс:8 (846 63)6-11 36  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mail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skazkakinel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@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mail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ED5B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ru</w:t>
            </w:r>
          </w:p>
        </w:tc>
      </w:tr>
    </w:tbl>
    <w:p w:rsidR="00654B91" w:rsidRPr="00E27ADC" w:rsidRDefault="00E27ADC" w:rsidP="00E2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A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7ADC">
        <w:rPr>
          <w:rFonts w:ascii="Times New Roman" w:hAnsi="Times New Roman" w:cs="Times New Roman"/>
          <w:sz w:val="28"/>
          <w:szCs w:val="28"/>
        </w:rPr>
        <w:t xml:space="preserve"> Принят </w:t>
      </w:r>
    </w:p>
    <w:p w:rsidR="00E27ADC" w:rsidRPr="00E27ADC" w:rsidRDefault="00E27ADC" w:rsidP="00E27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7ADC">
        <w:rPr>
          <w:rFonts w:ascii="Times New Roman" w:hAnsi="Times New Roman" w:cs="Times New Roman"/>
          <w:sz w:val="28"/>
          <w:szCs w:val="28"/>
        </w:rPr>
        <w:t xml:space="preserve">на  профсоюзном собрании </w:t>
      </w:r>
    </w:p>
    <w:p w:rsidR="00E27ADC" w:rsidRPr="00E27ADC" w:rsidRDefault="00E27ADC" w:rsidP="00E2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7ADC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</w:p>
    <w:p w:rsidR="00E27ADC" w:rsidRPr="00E27ADC" w:rsidRDefault="00E27ADC" w:rsidP="003747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ADC">
        <w:rPr>
          <w:rFonts w:ascii="Times New Roman" w:hAnsi="Times New Roman" w:cs="Times New Roman"/>
          <w:sz w:val="28"/>
          <w:szCs w:val="28"/>
        </w:rPr>
        <w:t xml:space="preserve">     Протокол </w:t>
      </w:r>
      <w:r w:rsidR="00357DCB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357DCB">
        <w:rPr>
          <w:rFonts w:ascii="Times New Roman" w:hAnsi="Times New Roman" w:cs="Times New Roman"/>
          <w:sz w:val="28"/>
          <w:szCs w:val="28"/>
        </w:rPr>
        <w:t>3  от</w:t>
      </w:r>
      <w:proofErr w:type="gramEnd"/>
      <w:r w:rsidR="00357DCB">
        <w:rPr>
          <w:rFonts w:ascii="Times New Roman" w:hAnsi="Times New Roman" w:cs="Times New Roman"/>
          <w:sz w:val="28"/>
          <w:szCs w:val="28"/>
        </w:rPr>
        <w:t xml:space="preserve"> 20 августа 2022 </w:t>
      </w:r>
    </w:p>
    <w:p w:rsidR="0056550D" w:rsidRDefault="0056550D" w:rsidP="0056550D">
      <w:pPr>
        <w:tabs>
          <w:tab w:val="left" w:pos="10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ПО</w:t>
      </w:r>
      <w:r w:rsidRPr="005655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50D" w:rsidRPr="0056550D" w:rsidRDefault="0056550D" w:rsidP="0056550D">
      <w:pPr>
        <w:tabs>
          <w:tab w:val="left" w:pos="106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 ДС «Сказка» ГБОУ СОШ № 5  «ОЦ «Лидер» г.о.Кинель </w:t>
      </w:r>
    </w:p>
    <w:p w:rsidR="00586890" w:rsidRDefault="0056550D" w:rsidP="00374700">
      <w:pPr>
        <w:tabs>
          <w:tab w:val="left" w:pos="1063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550D">
        <w:rPr>
          <w:rFonts w:ascii="Times New Roman" w:eastAsia="Calibri" w:hAnsi="Times New Roman" w:cs="Times New Roman"/>
          <w:b/>
          <w:bCs/>
          <w:sz w:val="28"/>
          <w:szCs w:val="28"/>
        </w:rPr>
        <w:t>на 20</w:t>
      </w:r>
      <w:r w:rsidR="00357DCB"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  <w:r w:rsidRPr="0056550D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357DC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5655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:rsidR="00374700" w:rsidRPr="0056550D" w:rsidRDefault="00374700" w:rsidP="00374700">
      <w:pPr>
        <w:tabs>
          <w:tab w:val="left" w:pos="1063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  <w:gridCol w:w="7123"/>
        <w:gridCol w:w="1559"/>
      </w:tblGrid>
      <w:tr w:rsidR="0056550D" w:rsidTr="00586890">
        <w:tc>
          <w:tcPr>
            <w:tcW w:w="566" w:type="dxa"/>
          </w:tcPr>
          <w:p w:rsidR="0056550D" w:rsidRPr="0056550D" w:rsidRDefault="0056550D" w:rsidP="0056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23" w:type="dxa"/>
          </w:tcPr>
          <w:p w:rsidR="0056550D" w:rsidRPr="0056550D" w:rsidRDefault="0056550D" w:rsidP="0056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56550D" w:rsidRPr="0056550D" w:rsidRDefault="0056550D" w:rsidP="0056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0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56550D" w:rsidTr="00586890">
        <w:tc>
          <w:tcPr>
            <w:tcW w:w="9248" w:type="dxa"/>
            <w:gridSpan w:val="3"/>
          </w:tcPr>
          <w:p w:rsidR="0056550D" w:rsidRPr="0056550D" w:rsidRDefault="00E27ADC" w:rsidP="00E27AD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6550D" w:rsidRPr="0056550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ая работа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6550D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3" w:type="dxa"/>
          </w:tcPr>
          <w:p w:rsidR="0056550D" w:rsidRPr="00E27ADC" w:rsidRDefault="0056550D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лан работы ППО </w:t>
            </w:r>
          </w:p>
          <w:p w:rsidR="00860B46" w:rsidRPr="00E27ADC" w:rsidRDefault="00860B46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Согласовать штатное расписание и комплектование групп на новый учебный год</w:t>
            </w:r>
          </w:p>
          <w:p w:rsidR="0097496E" w:rsidRPr="00E27ADC" w:rsidRDefault="00860B46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Провести общее собрание трудового коллектива.</w:t>
            </w:r>
          </w:p>
        </w:tc>
        <w:tc>
          <w:tcPr>
            <w:tcW w:w="1559" w:type="dxa"/>
          </w:tcPr>
          <w:p w:rsidR="0056550D" w:rsidRDefault="00860B46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27ADC" w:rsidRDefault="00E27ADC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27ADC" w:rsidRDefault="00E27ADC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DC" w:rsidRPr="0056550D" w:rsidRDefault="00E27ADC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Апрель, Август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6550D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3" w:type="dxa"/>
          </w:tcPr>
          <w:p w:rsidR="0056550D" w:rsidRPr="0056550D" w:rsidRDefault="002560DB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убликаций, статей о деятельности ППО на сайте организации, социальных сетях (Твиттер), газетах, журналах.</w:t>
            </w:r>
          </w:p>
        </w:tc>
        <w:tc>
          <w:tcPr>
            <w:tcW w:w="1559" w:type="dxa"/>
          </w:tcPr>
          <w:p w:rsidR="0056550D" w:rsidRPr="0056550D" w:rsidRDefault="002560DB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6550D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3" w:type="dxa"/>
          </w:tcPr>
          <w:p w:rsidR="0056550D" w:rsidRPr="0056550D" w:rsidRDefault="002560DB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информационного стенда «Наш профсоюз» актуальной информацией</w:t>
            </w:r>
          </w:p>
        </w:tc>
        <w:tc>
          <w:tcPr>
            <w:tcW w:w="1559" w:type="dxa"/>
          </w:tcPr>
          <w:p w:rsidR="0056550D" w:rsidRPr="0056550D" w:rsidRDefault="002560DB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6550D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23" w:type="dxa"/>
          </w:tcPr>
          <w:p w:rsidR="0056550D" w:rsidRPr="0056550D" w:rsidRDefault="002560DB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уклета «Наш профсоюз»  по итогам проведенных мероприятий.</w:t>
            </w:r>
          </w:p>
        </w:tc>
        <w:tc>
          <w:tcPr>
            <w:tcW w:w="1559" w:type="dxa"/>
          </w:tcPr>
          <w:p w:rsidR="0056550D" w:rsidRPr="0056550D" w:rsidRDefault="002560DB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6550D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23" w:type="dxa"/>
          </w:tcPr>
          <w:p w:rsidR="0097496E" w:rsidRPr="00586890" w:rsidRDefault="002560DB" w:rsidP="0058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8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по участию в конкурсных мероприятиях </w:t>
            </w:r>
          </w:p>
        </w:tc>
        <w:tc>
          <w:tcPr>
            <w:tcW w:w="1559" w:type="dxa"/>
          </w:tcPr>
          <w:p w:rsidR="0056550D" w:rsidRPr="0056550D" w:rsidRDefault="00860B46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860B46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56550D" w:rsidRPr="0056550D" w:rsidRDefault="002560DB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методические рекомендации для членов профсоюзного актива по повышению мотивации рабочего коллектива по членству в ППО.</w:t>
            </w:r>
          </w:p>
        </w:tc>
        <w:tc>
          <w:tcPr>
            <w:tcW w:w="1559" w:type="dxa"/>
          </w:tcPr>
          <w:p w:rsidR="0056550D" w:rsidRPr="0056550D" w:rsidRDefault="0097496E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860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0F5" w:rsidTr="00586890">
        <w:tc>
          <w:tcPr>
            <w:tcW w:w="566" w:type="dxa"/>
          </w:tcPr>
          <w:p w:rsidR="001F00F5" w:rsidRDefault="00124778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1F00F5" w:rsidRDefault="001F00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структажей сотрудников ДОО по безопасному поведению на улице в зимний период (гололед, сход снега с крыш и т.д.)</w:t>
            </w:r>
          </w:p>
        </w:tc>
        <w:tc>
          <w:tcPr>
            <w:tcW w:w="1559" w:type="dxa"/>
          </w:tcPr>
          <w:p w:rsidR="001F00F5" w:rsidRDefault="001F00F5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1F00F5" w:rsidTr="00586890">
        <w:tc>
          <w:tcPr>
            <w:tcW w:w="566" w:type="dxa"/>
          </w:tcPr>
          <w:p w:rsidR="001F00F5" w:rsidRDefault="00124778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1F00F5" w:rsidRDefault="001F00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структажей сотрудников ДОО по дорожной безопасности и безопасного поведения во время паводка</w:t>
            </w:r>
          </w:p>
        </w:tc>
        <w:tc>
          <w:tcPr>
            <w:tcW w:w="1559" w:type="dxa"/>
          </w:tcPr>
          <w:p w:rsidR="001F00F5" w:rsidRDefault="001F00F5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F00F5" w:rsidTr="00586890">
        <w:tc>
          <w:tcPr>
            <w:tcW w:w="566" w:type="dxa"/>
          </w:tcPr>
          <w:p w:rsidR="001F00F5" w:rsidRDefault="001F00F5" w:rsidP="0058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7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E27ADC" w:rsidRPr="00E27ADC" w:rsidRDefault="001F00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печатные издания, газеты </w:t>
            </w:r>
            <w:r w:rsidR="00124778">
              <w:rPr>
                <w:rFonts w:ascii="Times New Roman" w:hAnsi="Times New Roman" w:cs="Times New Roman"/>
                <w:sz w:val="28"/>
                <w:szCs w:val="28"/>
              </w:rPr>
              <w:t>(Кин</w:t>
            </w: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ельская жизнь, Мой профсоюз, Волжская коммуна</w:t>
            </w:r>
            <w:r w:rsidR="00124778">
              <w:rPr>
                <w:rFonts w:ascii="Times New Roman" w:hAnsi="Times New Roman" w:cs="Times New Roman"/>
                <w:sz w:val="28"/>
                <w:szCs w:val="28"/>
              </w:rPr>
              <w:t>, Солидарность, Народная трибуна</w:t>
            </w: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F00F5" w:rsidRDefault="001F00F5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24778" w:rsidTr="00586890">
        <w:tc>
          <w:tcPr>
            <w:tcW w:w="566" w:type="dxa"/>
          </w:tcPr>
          <w:p w:rsidR="00124778" w:rsidRDefault="00124778" w:rsidP="0058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23" w:type="dxa"/>
          </w:tcPr>
          <w:p w:rsidR="00124778" w:rsidRPr="00E27ADC" w:rsidRDefault="00124778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аработной платы сотрудникам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ложением об оплате труда</w:t>
            </w:r>
          </w:p>
        </w:tc>
        <w:tc>
          <w:tcPr>
            <w:tcW w:w="1559" w:type="dxa"/>
          </w:tcPr>
          <w:p w:rsidR="00124778" w:rsidRDefault="00124778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124778" w:rsidTr="00586890">
        <w:tc>
          <w:tcPr>
            <w:tcW w:w="566" w:type="dxa"/>
          </w:tcPr>
          <w:p w:rsidR="00124778" w:rsidRDefault="00124778" w:rsidP="0058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23" w:type="dxa"/>
          </w:tcPr>
          <w:p w:rsidR="00124778" w:rsidRDefault="00124778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рабочих групп по распределению стимулирующих выплат </w:t>
            </w:r>
          </w:p>
        </w:tc>
        <w:tc>
          <w:tcPr>
            <w:tcW w:w="1559" w:type="dxa"/>
          </w:tcPr>
          <w:p w:rsidR="00124778" w:rsidRDefault="00357DCB" w:rsidP="0025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124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550D" w:rsidTr="00586890">
        <w:tc>
          <w:tcPr>
            <w:tcW w:w="9248" w:type="dxa"/>
            <w:gridSpan w:val="3"/>
          </w:tcPr>
          <w:p w:rsidR="0056550D" w:rsidRPr="0056550D" w:rsidRDefault="0056550D" w:rsidP="005655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– правовые интересы, кадровая политика 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8689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3" w:type="dxa"/>
          </w:tcPr>
          <w:p w:rsidR="0056550D" w:rsidRPr="00E27ADC" w:rsidRDefault="00586890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администрацией разработать план работы с </w:t>
            </w:r>
            <w:r w:rsidRPr="00E27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одыми специалистами</w:t>
            </w: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, определить педагогов наставников.</w:t>
            </w:r>
          </w:p>
        </w:tc>
        <w:tc>
          <w:tcPr>
            <w:tcW w:w="1559" w:type="dxa"/>
          </w:tcPr>
          <w:p w:rsidR="0056550D" w:rsidRPr="0056550D" w:rsidRDefault="00586890" w:rsidP="0058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F00F5" w:rsidTr="00586890">
        <w:tc>
          <w:tcPr>
            <w:tcW w:w="566" w:type="dxa"/>
          </w:tcPr>
          <w:p w:rsidR="001F00F5" w:rsidRPr="0056550D" w:rsidRDefault="0058689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3" w:type="dxa"/>
          </w:tcPr>
          <w:p w:rsidR="00586890" w:rsidRPr="00124778" w:rsidRDefault="00586890" w:rsidP="00E27AD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по ведению личных дел сотрудников для введения </w:t>
            </w:r>
            <w:r w:rsidRPr="00E27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ого стандарта</w:t>
            </w:r>
          </w:p>
        </w:tc>
        <w:tc>
          <w:tcPr>
            <w:tcW w:w="1559" w:type="dxa"/>
          </w:tcPr>
          <w:p w:rsidR="001F00F5" w:rsidRPr="0056550D" w:rsidRDefault="00586890" w:rsidP="0058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24778" w:rsidTr="00586890">
        <w:tc>
          <w:tcPr>
            <w:tcW w:w="566" w:type="dxa"/>
          </w:tcPr>
          <w:p w:rsidR="00124778" w:rsidRDefault="00124778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3" w:type="dxa"/>
          </w:tcPr>
          <w:p w:rsidR="00124778" w:rsidRPr="00E27ADC" w:rsidRDefault="00124778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Совместно с ответственным за охрану труда провести инструктажи и проверку знаний сотрудников.</w:t>
            </w:r>
          </w:p>
        </w:tc>
        <w:tc>
          <w:tcPr>
            <w:tcW w:w="1559" w:type="dxa"/>
          </w:tcPr>
          <w:p w:rsidR="00124778" w:rsidRDefault="00124778" w:rsidP="0058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86890" w:rsidTr="00586890">
        <w:tc>
          <w:tcPr>
            <w:tcW w:w="566" w:type="dxa"/>
          </w:tcPr>
          <w:p w:rsidR="00586890" w:rsidRDefault="00124778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6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586890" w:rsidRPr="00586890" w:rsidRDefault="00586890" w:rsidP="0058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часов и инструктажей сотрудников ДОО (безопасность, охрана труда, соблюдение санитарно – эпидемиологических правил)</w:t>
            </w:r>
          </w:p>
        </w:tc>
        <w:tc>
          <w:tcPr>
            <w:tcW w:w="1559" w:type="dxa"/>
          </w:tcPr>
          <w:p w:rsidR="00586890" w:rsidRDefault="00586890" w:rsidP="0058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F00F5" w:rsidTr="00586890">
        <w:tc>
          <w:tcPr>
            <w:tcW w:w="566" w:type="dxa"/>
          </w:tcPr>
          <w:p w:rsidR="001F00F5" w:rsidRPr="0056550D" w:rsidRDefault="00124778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1F00F5" w:rsidRPr="0056550D" w:rsidRDefault="0058689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пусков.</w:t>
            </w:r>
          </w:p>
        </w:tc>
        <w:tc>
          <w:tcPr>
            <w:tcW w:w="1559" w:type="dxa"/>
          </w:tcPr>
          <w:p w:rsidR="001F00F5" w:rsidRPr="0056550D" w:rsidRDefault="00586890" w:rsidP="0058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76FE6" w:rsidTr="00586890">
        <w:tc>
          <w:tcPr>
            <w:tcW w:w="566" w:type="dxa"/>
          </w:tcPr>
          <w:p w:rsidR="00B76FE6" w:rsidRDefault="00124778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B76FE6" w:rsidRDefault="00B76FE6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охождением сотрудниками ежегодного профилактического медицинского осмотра.</w:t>
            </w:r>
          </w:p>
        </w:tc>
        <w:tc>
          <w:tcPr>
            <w:tcW w:w="1559" w:type="dxa"/>
          </w:tcPr>
          <w:p w:rsidR="00B76FE6" w:rsidRDefault="00B76FE6" w:rsidP="0058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86890" w:rsidTr="00586890">
        <w:tc>
          <w:tcPr>
            <w:tcW w:w="566" w:type="dxa"/>
          </w:tcPr>
          <w:p w:rsidR="00586890" w:rsidRPr="0056550D" w:rsidRDefault="00124778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68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23" w:type="dxa"/>
          </w:tcPr>
          <w:p w:rsidR="00586890" w:rsidRPr="00E27ADC" w:rsidRDefault="00586890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унктов коллективного договора </w:t>
            </w:r>
          </w:p>
        </w:tc>
        <w:tc>
          <w:tcPr>
            <w:tcW w:w="1559" w:type="dxa"/>
          </w:tcPr>
          <w:p w:rsidR="00586890" w:rsidRDefault="00586890" w:rsidP="0058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6550D" w:rsidTr="00586890">
        <w:tc>
          <w:tcPr>
            <w:tcW w:w="9248" w:type="dxa"/>
            <w:gridSpan w:val="3"/>
          </w:tcPr>
          <w:p w:rsidR="0056550D" w:rsidRPr="0056550D" w:rsidRDefault="0056550D" w:rsidP="005655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валификации 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8689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3" w:type="dxa"/>
          </w:tcPr>
          <w:p w:rsidR="0056550D" w:rsidRPr="0056550D" w:rsidRDefault="0058689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членов профсоюзного актива (посещение конференций, форумов, семинаров)</w:t>
            </w:r>
          </w:p>
        </w:tc>
        <w:tc>
          <w:tcPr>
            <w:tcW w:w="1559" w:type="dxa"/>
          </w:tcPr>
          <w:p w:rsidR="0056550D" w:rsidRPr="0056550D" w:rsidRDefault="00586890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86890" w:rsidTr="00586890">
        <w:tc>
          <w:tcPr>
            <w:tcW w:w="566" w:type="dxa"/>
          </w:tcPr>
          <w:p w:rsidR="00586890" w:rsidRPr="0056550D" w:rsidRDefault="0058689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3" w:type="dxa"/>
          </w:tcPr>
          <w:p w:rsidR="00586890" w:rsidRPr="0056550D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адаптации молодым специалистам.</w:t>
            </w:r>
          </w:p>
        </w:tc>
        <w:tc>
          <w:tcPr>
            <w:tcW w:w="1559" w:type="dxa"/>
          </w:tcPr>
          <w:p w:rsidR="00586890" w:rsidRPr="0056550D" w:rsidRDefault="007B1AF5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</w:t>
            </w:r>
            <w:r w:rsidR="001F4E3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586890" w:rsidTr="00586890">
        <w:tc>
          <w:tcPr>
            <w:tcW w:w="566" w:type="dxa"/>
          </w:tcPr>
          <w:p w:rsidR="00586890" w:rsidRPr="0056550D" w:rsidRDefault="0058689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3" w:type="dxa"/>
          </w:tcPr>
          <w:p w:rsidR="00586890" w:rsidRPr="00E27ADC" w:rsidRDefault="007B1A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оказанию методической помощи педагогам, выходящим на аттестацию и молодым специалистам.</w:t>
            </w:r>
          </w:p>
          <w:p w:rsidR="007B1AF5" w:rsidRPr="00E27ADC" w:rsidRDefault="007B1A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курсе «Наставник образования»</w:t>
            </w:r>
          </w:p>
        </w:tc>
        <w:tc>
          <w:tcPr>
            <w:tcW w:w="1559" w:type="dxa"/>
          </w:tcPr>
          <w:p w:rsidR="00586890" w:rsidRPr="0056550D" w:rsidRDefault="007B1AF5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B1AF5" w:rsidTr="00586890">
        <w:tc>
          <w:tcPr>
            <w:tcW w:w="566" w:type="dxa"/>
          </w:tcPr>
          <w:p w:rsidR="007B1AF5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23" w:type="dxa"/>
          </w:tcPr>
          <w:p w:rsidR="007B1AF5" w:rsidRPr="007B1AF5" w:rsidRDefault="007B1AF5" w:rsidP="007B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сотрудников ДОО</w:t>
            </w:r>
          </w:p>
        </w:tc>
        <w:tc>
          <w:tcPr>
            <w:tcW w:w="1559" w:type="dxa"/>
          </w:tcPr>
          <w:p w:rsidR="007B1AF5" w:rsidRDefault="007B1AF5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0D" w:rsidTr="00586890">
        <w:tc>
          <w:tcPr>
            <w:tcW w:w="9248" w:type="dxa"/>
            <w:gridSpan w:val="3"/>
          </w:tcPr>
          <w:p w:rsidR="0056550D" w:rsidRPr="0056550D" w:rsidRDefault="0056550D" w:rsidP="005655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0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работа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3" w:type="dxa"/>
          </w:tcPr>
          <w:p w:rsidR="0056550D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7B1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аготворительных а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1AF5" w:rsidRPr="00E27ADC" w:rsidRDefault="007B1A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Добрые крышечки 63»</w:t>
            </w:r>
          </w:p>
          <w:p w:rsidR="007B1AF5" w:rsidRPr="00E27ADC" w:rsidRDefault="007B1A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Коробочка надежды»</w:t>
            </w:r>
          </w:p>
          <w:p w:rsidR="007B1AF5" w:rsidRPr="00E27ADC" w:rsidRDefault="007B1A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Щедрый вторник»</w:t>
            </w:r>
          </w:p>
        </w:tc>
        <w:tc>
          <w:tcPr>
            <w:tcW w:w="1559" w:type="dxa"/>
          </w:tcPr>
          <w:p w:rsidR="0056550D" w:rsidRPr="0056550D" w:rsidRDefault="001F4E34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B1AF5" w:rsidTr="00586890">
        <w:tc>
          <w:tcPr>
            <w:tcW w:w="566" w:type="dxa"/>
          </w:tcPr>
          <w:p w:rsidR="007B1AF5" w:rsidRPr="0056550D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3" w:type="dxa"/>
          </w:tcPr>
          <w:p w:rsidR="007B1AF5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7B1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 значимых про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1AF5" w:rsidRPr="00E27ADC" w:rsidRDefault="007B1A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Проектирование зеленой зоны на предприятиях г.о.Кинель»</w:t>
            </w:r>
          </w:p>
          <w:p w:rsidR="007B1AF5" w:rsidRPr="00E27ADC" w:rsidRDefault="007B1AF5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Кинель – город комфортной среды»</w:t>
            </w:r>
          </w:p>
        </w:tc>
        <w:tc>
          <w:tcPr>
            <w:tcW w:w="1559" w:type="dxa"/>
          </w:tcPr>
          <w:p w:rsidR="007B1AF5" w:rsidRPr="0056550D" w:rsidRDefault="001F4E34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Октябрь</w:t>
            </w:r>
          </w:p>
        </w:tc>
      </w:tr>
      <w:tr w:rsidR="007B1AF5" w:rsidTr="00586890">
        <w:tc>
          <w:tcPr>
            <w:tcW w:w="566" w:type="dxa"/>
          </w:tcPr>
          <w:p w:rsidR="007B1AF5" w:rsidRPr="0056550D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3" w:type="dxa"/>
          </w:tcPr>
          <w:p w:rsidR="007B1AF5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7B1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логических а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1AF5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Всероссийский субботник Зеленая весна»</w:t>
            </w:r>
          </w:p>
          <w:p w:rsidR="001F4E34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Цветы Победы»</w:t>
            </w:r>
          </w:p>
          <w:p w:rsidR="001F4E34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Субботник в березовой роще»</w:t>
            </w:r>
          </w:p>
          <w:p w:rsidR="001F4E34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«Пластик вред, а у нас нет»</w:t>
            </w:r>
          </w:p>
          <w:p w:rsidR="001F4E34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дай макулатуру, спаси дерево »</w:t>
            </w:r>
          </w:p>
        </w:tc>
        <w:tc>
          <w:tcPr>
            <w:tcW w:w="1559" w:type="dxa"/>
          </w:tcPr>
          <w:p w:rsidR="007B1AF5" w:rsidRPr="0056550D" w:rsidRDefault="001F4E34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– Август</w:t>
            </w:r>
          </w:p>
        </w:tc>
      </w:tr>
      <w:tr w:rsidR="007B1AF5" w:rsidTr="00586890">
        <w:tc>
          <w:tcPr>
            <w:tcW w:w="566" w:type="dxa"/>
          </w:tcPr>
          <w:p w:rsidR="007B1AF5" w:rsidRPr="0056550D" w:rsidRDefault="007B1AF5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23" w:type="dxa"/>
          </w:tcPr>
          <w:p w:rsidR="007B1AF5" w:rsidRDefault="001F4E34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Pr="001F4E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4E34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«Мир! Труд! Май!»</w:t>
            </w:r>
          </w:p>
          <w:p w:rsidR="001F4E34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Парад посвященный «Дню Победы»</w:t>
            </w:r>
          </w:p>
          <w:p w:rsidR="001F4E34" w:rsidRPr="00E27ADC" w:rsidRDefault="001F4E34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ые «Дню защиты детей»</w:t>
            </w:r>
          </w:p>
        </w:tc>
        <w:tc>
          <w:tcPr>
            <w:tcW w:w="1559" w:type="dxa"/>
          </w:tcPr>
          <w:p w:rsidR="007B1AF5" w:rsidRPr="0056550D" w:rsidRDefault="001F4E34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</w:tr>
      <w:tr w:rsidR="0056550D" w:rsidTr="00586890">
        <w:tc>
          <w:tcPr>
            <w:tcW w:w="9248" w:type="dxa"/>
            <w:gridSpan w:val="3"/>
          </w:tcPr>
          <w:p w:rsidR="0056550D" w:rsidRPr="0056550D" w:rsidRDefault="0056550D" w:rsidP="005655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 – массовая работа 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5D0A2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3" w:type="dxa"/>
          </w:tcPr>
          <w:p w:rsidR="0056550D" w:rsidRPr="0056550D" w:rsidRDefault="005D0A2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оржественного собрания посвященного: «Дню дошкольного работника», «Дню Профсоюзов», «Дню пожилого человека»</w:t>
            </w:r>
          </w:p>
        </w:tc>
        <w:tc>
          <w:tcPr>
            <w:tcW w:w="1559" w:type="dxa"/>
          </w:tcPr>
          <w:p w:rsidR="0056550D" w:rsidRPr="0056550D" w:rsidRDefault="005D0A20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F4E34" w:rsidTr="00586890">
        <w:tc>
          <w:tcPr>
            <w:tcW w:w="566" w:type="dxa"/>
          </w:tcPr>
          <w:p w:rsidR="001F4E34" w:rsidRPr="0056550D" w:rsidRDefault="005D0A2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3" w:type="dxa"/>
          </w:tcPr>
          <w:p w:rsidR="001F4E34" w:rsidRPr="0056550D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езд сотрудников в 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F4E34" w:rsidRPr="0056550D" w:rsidRDefault="001B2409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F4E34" w:rsidTr="00586890">
        <w:tc>
          <w:tcPr>
            <w:tcW w:w="566" w:type="dxa"/>
          </w:tcPr>
          <w:p w:rsidR="001F4E34" w:rsidRPr="0056550D" w:rsidRDefault="005D0A2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3" w:type="dxa"/>
          </w:tcPr>
          <w:p w:rsidR="001F4E34" w:rsidRPr="0056550D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 – массового развлечения для сотрудников детского сада </w:t>
            </w:r>
          </w:p>
        </w:tc>
        <w:tc>
          <w:tcPr>
            <w:tcW w:w="1559" w:type="dxa"/>
          </w:tcPr>
          <w:p w:rsidR="001F4E34" w:rsidRPr="0056550D" w:rsidRDefault="001B2409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F4E34" w:rsidTr="00586890">
        <w:tc>
          <w:tcPr>
            <w:tcW w:w="566" w:type="dxa"/>
          </w:tcPr>
          <w:p w:rsidR="001F4E34" w:rsidRPr="0056550D" w:rsidRDefault="005D0A20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23" w:type="dxa"/>
          </w:tcPr>
          <w:p w:rsidR="001F4E34" w:rsidRPr="0056550D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его мероприятия для сотрудников детского сада</w:t>
            </w:r>
          </w:p>
        </w:tc>
        <w:tc>
          <w:tcPr>
            <w:tcW w:w="1559" w:type="dxa"/>
          </w:tcPr>
          <w:p w:rsidR="001F4E34" w:rsidRPr="0056550D" w:rsidRDefault="001B2409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B2409" w:rsidTr="00586890">
        <w:tc>
          <w:tcPr>
            <w:tcW w:w="566" w:type="dxa"/>
          </w:tcPr>
          <w:p w:rsidR="001B2409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23" w:type="dxa"/>
          </w:tcPr>
          <w:p w:rsidR="001B2409" w:rsidRPr="0056550D" w:rsidRDefault="001B2409" w:rsidP="00357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ещение сотрудниками ДОО выступления на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ого театра </w:t>
            </w:r>
          </w:p>
        </w:tc>
        <w:tc>
          <w:tcPr>
            <w:tcW w:w="1559" w:type="dxa"/>
          </w:tcPr>
          <w:p w:rsidR="001B2409" w:rsidRPr="0056550D" w:rsidRDefault="00357DCB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B2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409" w:rsidTr="00586890">
        <w:tc>
          <w:tcPr>
            <w:tcW w:w="566" w:type="dxa"/>
          </w:tcPr>
          <w:p w:rsidR="001B2409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23" w:type="dxa"/>
          </w:tcPr>
          <w:p w:rsidR="001B2409" w:rsidRPr="0056550D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торжественное собрание посвященное «Дню защитника Отечества»</w:t>
            </w:r>
          </w:p>
        </w:tc>
        <w:tc>
          <w:tcPr>
            <w:tcW w:w="1559" w:type="dxa"/>
          </w:tcPr>
          <w:p w:rsidR="001B2409" w:rsidRPr="0056550D" w:rsidRDefault="001B2409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1B2409" w:rsidTr="00586890">
        <w:tc>
          <w:tcPr>
            <w:tcW w:w="566" w:type="dxa"/>
          </w:tcPr>
          <w:p w:rsidR="001B2409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23" w:type="dxa"/>
          </w:tcPr>
          <w:p w:rsidR="001B2409" w:rsidRPr="00E27ADC" w:rsidRDefault="001B2409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торжественное собрание посвященное «Международному женскому дню»</w:t>
            </w:r>
          </w:p>
          <w:p w:rsidR="001B2409" w:rsidRPr="00E27ADC" w:rsidRDefault="001B2409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Провести культурное мероприятие для сотрудников ДОО, выезд к православным местам.</w:t>
            </w:r>
          </w:p>
        </w:tc>
        <w:tc>
          <w:tcPr>
            <w:tcW w:w="1559" w:type="dxa"/>
          </w:tcPr>
          <w:p w:rsidR="001B2409" w:rsidRPr="0056550D" w:rsidRDefault="001B2409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1B2409" w:rsidTr="00586890">
        <w:tc>
          <w:tcPr>
            <w:tcW w:w="566" w:type="dxa"/>
          </w:tcPr>
          <w:p w:rsidR="001B2409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123" w:type="dxa"/>
          </w:tcPr>
          <w:p w:rsidR="001B2409" w:rsidRPr="001B2409" w:rsidRDefault="001B2409" w:rsidP="001B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409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ворческом конкурсе педагогических коллективов «Талантливый человек талантлив во всем»</w:t>
            </w:r>
          </w:p>
        </w:tc>
        <w:tc>
          <w:tcPr>
            <w:tcW w:w="1559" w:type="dxa"/>
          </w:tcPr>
          <w:p w:rsidR="001B2409" w:rsidRDefault="001B2409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B2409" w:rsidTr="00586890">
        <w:tc>
          <w:tcPr>
            <w:tcW w:w="566" w:type="dxa"/>
          </w:tcPr>
          <w:p w:rsidR="001B2409" w:rsidRDefault="001B2409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23" w:type="dxa"/>
          </w:tcPr>
          <w:p w:rsidR="001B2409" w:rsidRPr="001B2409" w:rsidRDefault="00BF7FB7" w:rsidP="001B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торжественного собрания посвященного: 1 мая и 9 мая </w:t>
            </w:r>
          </w:p>
        </w:tc>
        <w:tc>
          <w:tcPr>
            <w:tcW w:w="1559" w:type="dxa"/>
          </w:tcPr>
          <w:p w:rsidR="001B2409" w:rsidRDefault="00BF7FB7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F7FB7" w:rsidTr="00586890">
        <w:tc>
          <w:tcPr>
            <w:tcW w:w="566" w:type="dxa"/>
          </w:tcPr>
          <w:p w:rsidR="00BF7FB7" w:rsidRDefault="00BF7FB7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23" w:type="dxa"/>
          </w:tcPr>
          <w:p w:rsidR="00BF7FB7" w:rsidRDefault="00BF7FB7" w:rsidP="001B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торжественного мероприятия посвященного «Дню защиты детей», поздравление детей сотрудников детского сада </w:t>
            </w:r>
          </w:p>
        </w:tc>
        <w:tc>
          <w:tcPr>
            <w:tcW w:w="1559" w:type="dxa"/>
          </w:tcPr>
          <w:p w:rsidR="00BF7FB7" w:rsidRDefault="00BF7FB7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BF7FB7" w:rsidTr="00586890">
        <w:tc>
          <w:tcPr>
            <w:tcW w:w="566" w:type="dxa"/>
          </w:tcPr>
          <w:p w:rsidR="00BF7FB7" w:rsidRDefault="00BF7FB7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23" w:type="dxa"/>
          </w:tcPr>
          <w:p w:rsidR="00BF7FB7" w:rsidRDefault="00BF7FB7" w:rsidP="001B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сотрудников именинников и юбиляров </w:t>
            </w:r>
          </w:p>
        </w:tc>
        <w:tc>
          <w:tcPr>
            <w:tcW w:w="1559" w:type="dxa"/>
          </w:tcPr>
          <w:p w:rsidR="00BF7FB7" w:rsidRDefault="00BF7FB7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F7FB7" w:rsidTr="00586890">
        <w:tc>
          <w:tcPr>
            <w:tcW w:w="566" w:type="dxa"/>
          </w:tcPr>
          <w:p w:rsidR="00BF7FB7" w:rsidRDefault="00BF7FB7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23" w:type="dxa"/>
          </w:tcPr>
          <w:p w:rsidR="00BF7FB7" w:rsidRDefault="00BF7FB7" w:rsidP="001B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ворческих выставок: «День дошкольного работника», «Творческий коллектив», «Сказка в сказке»</w:t>
            </w:r>
          </w:p>
        </w:tc>
        <w:tc>
          <w:tcPr>
            <w:tcW w:w="1559" w:type="dxa"/>
          </w:tcPr>
          <w:p w:rsidR="00BF7FB7" w:rsidRDefault="00BF7FB7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BF7FB7" w:rsidTr="00586890">
        <w:tc>
          <w:tcPr>
            <w:tcW w:w="566" w:type="dxa"/>
          </w:tcPr>
          <w:p w:rsidR="00BF7FB7" w:rsidRDefault="00BF7FB7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23" w:type="dxa"/>
          </w:tcPr>
          <w:p w:rsidR="00BF7FB7" w:rsidRDefault="00BF7FB7" w:rsidP="001B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отрудников с профессиональными праздниками: день логопеда, день бухгалтера, день медицинского работника и т.д.</w:t>
            </w:r>
          </w:p>
        </w:tc>
        <w:tc>
          <w:tcPr>
            <w:tcW w:w="1559" w:type="dxa"/>
          </w:tcPr>
          <w:p w:rsidR="00BF7FB7" w:rsidRDefault="00BF7FB7" w:rsidP="001B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0D" w:rsidTr="00586890">
        <w:tc>
          <w:tcPr>
            <w:tcW w:w="9248" w:type="dxa"/>
            <w:gridSpan w:val="3"/>
          </w:tcPr>
          <w:p w:rsidR="0056550D" w:rsidRPr="0056550D" w:rsidRDefault="0056550D" w:rsidP="005655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 – оздоровительная работа 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BF7FB7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3" w:type="dxa"/>
          </w:tcPr>
          <w:p w:rsidR="0056550D" w:rsidRPr="00E27ADC" w:rsidRDefault="004632F0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Дня здоровья»</w:t>
            </w:r>
          </w:p>
          <w:p w:rsidR="00B76FE6" w:rsidRPr="00E27ADC" w:rsidRDefault="00B76FE6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сотрудников нуждающихся в санаторно – курортном лечении.</w:t>
            </w:r>
          </w:p>
        </w:tc>
        <w:tc>
          <w:tcPr>
            <w:tcW w:w="1559" w:type="dxa"/>
          </w:tcPr>
          <w:p w:rsidR="0056550D" w:rsidRPr="0056550D" w:rsidRDefault="004632F0" w:rsidP="0046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76FE6" w:rsidTr="00586890">
        <w:tc>
          <w:tcPr>
            <w:tcW w:w="566" w:type="dxa"/>
          </w:tcPr>
          <w:p w:rsidR="00B76FE6" w:rsidRDefault="00B76FE6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3" w:type="dxa"/>
          </w:tcPr>
          <w:p w:rsidR="00B76FE6" w:rsidRPr="00E27ADC" w:rsidRDefault="00B76FE6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сотрудников на сдачу нормативов ГТО.</w:t>
            </w:r>
          </w:p>
          <w:p w:rsidR="00B76FE6" w:rsidRPr="00E27ADC" w:rsidRDefault="00B76FE6" w:rsidP="00E27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A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а сотрудников детского сада на </w:t>
            </w:r>
            <w:r w:rsidRPr="00E27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бассейна.</w:t>
            </w:r>
          </w:p>
        </w:tc>
        <w:tc>
          <w:tcPr>
            <w:tcW w:w="1559" w:type="dxa"/>
          </w:tcPr>
          <w:p w:rsidR="00B76FE6" w:rsidRDefault="00B76FE6" w:rsidP="0046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B92B0A" w:rsidTr="00586890">
        <w:tc>
          <w:tcPr>
            <w:tcW w:w="566" w:type="dxa"/>
          </w:tcPr>
          <w:p w:rsidR="00B92B0A" w:rsidRDefault="00B92B0A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3" w:type="dxa"/>
          </w:tcPr>
          <w:p w:rsidR="00B92B0A" w:rsidRPr="00B92B0A" w:rsidRDefault="00B92B0A" w:rsidP="00B92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B0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Дня здоровья»</w:t>
            </w:r>
          </w:p>
          <w:p w:rsidR="00B92B0A" w:rsidRPr="00B92B0A" w:rsidRDefault="00B92B0A" w:rsidP="00B92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2B0A" w:rsidRDefault="00B92B0A" w:rsidP="0046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B92B0A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56550D" w:rsidRPr="0056550D" w:rsidRDefault="00B76FE6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портивно – оздоровительное мероприятие для сотрудников ДОО (выезд на лыжах)</w:t>
            </w:r>
          </w:p>
        </w:tc>
        <w:tc>
          <w:tcPr>
            <w:tcW w:w="1559" w:type="dxa"/>
          </w:tcPr>
          <w:p w:rsidR="0056550D" w:rsidRPr="0056550D" w:rsidRDefault="00B76FE6" w:rsidP="0046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56550D" w:rsidTr="00586890">
        <w:tc>
          <w:tcPr>
            <w:tcW w:w="566" w:type="dxa"/>
          </w:tcPr>
          <w:p w:rsidR="0056550D" w:rsidRPr="0056550D" w:rsidRDefault="00B92B0A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</w:tcPr>
          <w:p w:rsidR="0056550D" w:rsidRPr="0056550D" w:rsidRDefault="00B76FE6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портивно – оздоровительное мероприятие для сотрудников ДОО  «Велопробег»</w:t>
            </w:r>
          </w:p>
        </w:tc>
        <w:tc>
          <w:tcPr>
            <w:tcW w:w="1559" w:type="dxa"/>
          </w:tcPr>
          <w:p w:rsidR="0056550D" w:rsidRPr="0056550D" w:rsidRDefault="00B76FE6" w:rsidP="0046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B92B0A" w:rsidTr="00586890">
        <w:tc>
          <w:tcPr>
            <w:tcW w:w="566" w:type="dxa"/>
          </w:tcPr>
          <w:p w:rsidR="00B92B0A" w:rsidRDefault="00B92B0A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23" w:type="dxa"/>
          </w:tcPr>
          <w:p w:rsidR="00B92B0A" w:rsidRDefault="00B92B0A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здоровительной гимнастики для сотрудников ДОО (2 раза в неделю)</w:t>
            </w:r>
          </w:p>
        </w:tc>
        <w:tc>
          <w:tcPr>
            <w:tcW w:w="1559" w:type="dxa"/>
          </w:tcPr>
          <w:p w:rsidR="00B92B0A" w:rsidRDefault="00B92B0A" w:rsidP="0046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92B0A" w:rsidTr="00586890">
        <w:tc>
          <w:tcPr>
            <w:tcW w:w="566" w:type="dxa"/>
          </w:tcPr>
          <w:p w:rsidR="00B92B0A" w:rsidRDefault="00B92B0A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23" w:type="dxa"/>
          </w:tcPr>
          <w:p w:rsidR="00B92B0A" w:rsidRDefault="00B92B0A" w:rsidP="0056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туристическом слете</w:t>
            </w:r>
            <w:r w:rsidR="00E0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92B0A" w:rsidRDefault="00E03B68" w:rsidP="0046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</w:tbl>
    <w:p w:rsidR="0056550D" w:rsidRDefault="0056550D"/>
    <w:p w:rsidR="001F4E34" w:rsidRDefault="001F4E34"/>
    <w:p w:rsidR="0056550D" w:rsidRDefault="0056550D"/>
    <w:p w:rsidR="0056550D" w:rsidRPr="00DC1C0B" w:rsidRDefault="0035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: </w:t>
      </w:r>
      <w:r w:rsidRPr="00357DCB">
        <w:rPr>
          <w:rFonts w:ascii="Times New Roman" w:hAnsi="Times New Roman" w:cs="Times New Roman"/>
          <w:sz w:val="28"/>
          <w:szCs w:val="28"/>
          <w:u w:val="single"/>
        </w:rPr>
        <w:t>Гурья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C0B" w:rsidRPr="00DC1C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урьянова Н.В.</w:t>
      </w:r>
      <w:r w:rsidR="00DC1C0B" w:rsidRPr="00DC1C0B">
        <w:rPr>
          <w:rFonts w:ascii="Times New Roman" w:hAnsi="Times New Roman" w:cs="Times New Roman"/>
          <w:sz w:val="28"/>
          <w:szCs w:val="28"/>
        </w:rPr>
        <w:t>/</w:t>
      </w:r>
      <w:r w:rsidR="0056550D" w:rsidRPr="00DC1C0B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6550D" w:rsidRPr="00DC1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2B2"/>
    <w:multiLevelType w:val="hybridMultilevel"/>
    <w:tmpl w:val="3A68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66F"/>
    <w:multiLevelType w:val="hybridMultilevel"/>
    <w:tmpl w:val="50E6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CBB"/>
    <w:multiLevelType w:val="hybridMultilevel"/>
    <w:tmpl w:val="B13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5C0"/>
    <w:multiLevelType w:val="hybridMultilevel"/>
    <w:tmpl w:val="5B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F35"/>
    <w:multiLevelType w:val="hybridMultilevel"/>
    <w:tmpl w:val="1012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776E"/>
    <w:multiLevelType w:val="hybridMultilevel"/>
    <w:tmpl w:val="F982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3D05"/>
    <w:multiLevelType w:val="hybridMultilevel"/>
    <w:tmpl w:val="9148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0F7"/>
    <w:multiLevelType w:val="hybridMultilevel"/>
    <w:tmpl w:val="F952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76E50"/>
    <w:multiLevelType w:val="hybridMultilevel"/>
    <w:tmpl w:val="861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069FA"/>
    <w:multiLevelType w:val="hybridMultilevel"/>
    <w:tmpl w:val="D526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D44E4"/>
    <w:multiLevelType w:val="hybridMultilevel"/>
    <w:tmpl w:val="5EA6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7D4D"/>
    <w:multiLevelType w:val="hybridMultilevel"/>
    <w:tmpl w:val="897C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FA"/>
    <w:rsid w:val="00124778"/>
    <w:rsid w:val="001B2409"/>
    <w:rsid w:val="001F00F5"/>
    <w:rsid w:val="001F4E34"/>
    <w:rsid w:val="002560DB"/>
    <w:rsid w:val="00357DCB"/>
    <w:rsid w:val="00374700"/>
    <w:rsid w:val="00376AE7"/>
    <w:rsid w:val="004632F0"/>
    <w:rsid w:val="0056550D"/>
    <w:rsid w:val="00586890"/>
    <w:rsid w:val="005D0A20"/>
    <w:rsid w:val="00654B91"/>
    <w:rsid w:val="007B1AF5"/>
    <w:rsid w:val="00860B46"/>
    <w:rsid w:val="008657FA"/>
    <w:rsid w:val="0097496E"/>
    <w:rsid w:val="00B76FE6"/>
    <w:rsid w:val="00B92B0A"/>
    <w:rsid w:val="00BF7FB7"/>
    <w:rsid w:val="00DC1C0B"/>
    <w:rsid w:val="00E03B68"/>
    <w:rsid w:val="00E27ADC"/>
    <w:rsid w:val="00ED5B40"/>
    <w:rsid w:val="00FB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6096F-FCBD-431B-A474-49CD3072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195F-C029-48E1-A3FB-F6FF6773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Сергей</cp:lastModifiedBy>
  <cp:revision>6</cp:revision>
  <cp:lastPrinted>2021-02-21T09:42:00Z</cp:lastPrinted>
  <dcterms:created xsi:type="dcterms:W3CDTF">2021-02-21T08:20:00Z</dcterms:created>
  <dcterms:modified xsi:type="dcterms:W3CDTF">2022-10-09T16:26:00Z</dcterms:modified>
</cp:coreProperties>
</file>